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AF04" w14:textId="77777777" w:rsidR="003B1262" w:rsidRDefault="003B1262" w:rsidP="003B1262">
      <w:pPr>
        <w:pStyle w:val="Kop1"/>
        <w:jc w:val="center"/>
        <w:rPr>
          <w:szCs w:val="40"/>
        </w:rPr>
      </w:pPr>
    </w:p>
    <w:p w14:paraId="29AFE660" w14:textId="7E1A0B5B" w:rsidR="003B1262" w:rsidRDefault="003B1262" w:rsidP="003B1262">
      <w:pPr>
        <w:pStyle w:val="Kop1"/>
        <w:jc w:val="center"/>
        <w:rPr>
          <w:szCs w:val="40"/>
        </w:rPr>
      </w:pPr>
      <w:r>
        <w:rPr>
          <w:szCs w:val="40"/>
        </w:rPr>
        <w:t xml:space="preserve">Rooster uitdelen boeken klas </w:t>
      </w:r>
      <w:r w:rsidR="009F3068">
        <w:rPr>
          <w:szCs w:val="40"/>
        </w:rPr>
        <w:t>4</w:t>
      </w:r>
      <w:r w:rsidR="006C1E53">
        <w:rPr>
          <w:szCs w:val="40"/>
        </w:rPr>
        <w:t>M</w:t>
      </w:r>
      <w:r w:rsidR="00A0115D">
        <w:rPr>
          <w:szCs w:val="40"/>
        </w:rPr>
        <w:t xml:space="preserve"> en </w:t>
      </w:r>
      <w:r w:rsidR="009F3068">
        <w:rPr>
          <w:szCs w:val="40"/>
        </w:rPr>
        <w:t>4H</w:t>
      </w:r>
    </w:p>
    <w:p w14:paraId="5C25B402" w14:textId="0F693369" w:rsidR="003B1262" w:rsidRPr="00FC7BD4" w:rsidRDefault="00F24E8A" w:rsidP="003B1262">
      <w:pPr>
        <w:pStyle w:val="Kop1"/>
        <w:jc w:val="center"/>
        <w:rPr>
          <w:szCs w:val="40"/>
        </w:rPr>
      </w:pPr>
      <w:r w:rsidRPr="00FC7BD4">
        <w:rPr>
          <w:szCs w:val="40"/>
        </w:rPr>
        <w:t xml:space="preserve"> </w:t>
      </w:r>
      <w:r w:rsidR="004C1C6D" w:rsidRPr="00FC7BD4">
        <w:rPr>
          <w:szCs w:val="40"/>
        </w:rPr>
        <w:t>dinsdag</w:t>
      </w:r>
      <w:r w:rsidRPr="00FC7BD4">
        <w:rPr>
          <w:szCs w:val="40"/>
        </w:rPr>
        <w:t xml:space="preserve"> </w:t>
      </w:r>
      <w:r w:rsidR="00893CE7">
        <w:rPr>
          <w:szCs w:val="40"/>
        </w:rPr>
        <w:t>5</w:t>
      </w:r>
      <w:r w:rsidR="008F0078" w:rsidRPr="00FC7BD4">
        <w:rPr>
          <w:szCs w:val="40"/>
        </w:rPr>
        <w:t xml:space="preserve"> s</w:t>
      </w:r>
      <w:r w:rsidR="00893CE7">
        <w:rPr>
          <w:szCs w:val="40"/>
        </w:rPr>
        <w:t>eptember</w:t>
      </w:r>
      <w:r w:rsidR="008F0078" w:rsidRPr="00FC7BD4">
        <w:rPr>
          <w:szCs w:val="40"/>
        </w:rPr>
        <w:t xml:space="preserve">  20</w:t>
      </w:r>
      <w:r w:rsidR="006C1E53" w:rsidRPr="00FC7BD4">
        <w:rPr>
          <w:szCs w:val="40"/>
        </w:rPr>
        <w:t>2</w:t>
      </w:r>
      <w:r w:rsidR="00893CE7">
        <w:rPr>
          <w:szCs w:val="40"/>
        </w:rPr>
        <w:t>3</w:t>
      </w:r>
    </w:p>
    <w:p w14:paraId="625B7CAF" w14:textId="77777777" w:rsidR="003B1262" w:rsidRPr="00FC7BD4" w:rsidRDefault="003B1262" w:rsidP="003B1262">
      <w:pPr>
        <w:rPr>
          <w:sz w:val="32"/>
          <w:szCs w:val="32"/>
        </w:rPr>
      </w:pPr>
    </w:p>
    <w:p w14:paraId="6ACB3BBC" w14:textId="77777777" w:rsidR="003B1262" w:rsidRPr="00FC7BD4" w:rsidRDefault="003B1262" w:rsidP="003B1262">
      <w:pPr>
        <w:rPr>
          <w:sz w:val="32"/>
          <w:szCs w:val="32"/>
        </w:rPr>
      </w:pPr>
    </w:p>
    <w:tbl>
      <w:tblPr>
        <w:tblpPr w:leftFromText="141" w:rightFromText="141" w:vertAnchor="text" w:horzAnchor="margin" w:tblpXSpec="center" w:tblpY="99"/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154"/>
        <w:gridCol w:w="2335"/>
        <w:gridCol w:w="2551"/>
      </w:tblGrid>
      <w:tr w:rsidR="009F3068" w:rsidRPr="00FC7BD4" w14:paraId="54B2D4E5" w14:textId="77777777" w:rsidTr="009F3068">
        <w:trPr>
          <w:trHeight w:val="5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2FF3" w14:textId="77777777" w:rsidR="009F3068" w:rsidRPr="00FC7BD4" w:rsidRDefault="009F3068" w:rsidP="009F3068">
            <w:pPr>
              <w:spacing w:line="276" w:lineRule="auto"/>
              <w:rPr>
                <w:b/>
                <w:bCs/>
                <w:sz w:val="32"/>
                <w:szCs w:val="32"/>
                <w:lang w:eastAsia="en-US"/>
              </w:rPr>
            </w:pPr>
            <w:r w:rsidRPr="00FC7BD4">
              <w:rPr>
                <w:b/>
                <w:bCs/>
                <w:sz w:val="32"/>
                <w:szCs w:val="32"/>
                <w:lang w:eastAsia="en-US"/>
              </w:rPr>
              <w:t>Kla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60A2" w14:textId="77777777" w:rsidR="009F3068" w:rsidRPr="00FC7BD4" w:rsidRDefault="009F3068" w:rsidP="009F3068">
            <w:pPr>
              <w:spacing w:line="276" w:lineRule="auto"/>
              <w:rPr>
                <w:b/>
                <w:bCs/>
                <w:sz w:val="32"/>
                <w:szCs w:val="32"/>
                <w:lang w:eastAsia="en-US"/>
              </w:rPr>
            </w:pPr>
            <w:r w:rsidRPr="00FC7BD4">
              <w:rPr>
                <w:b/>
                <w:bCs/>
                <w:sz w:val="32"/>
                <w:szCs w:val="32"/>
                <w:lang w:eastAsia="en-US"/>
              </w:rPr>
              <w:t>Lokaa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B26" w14:textId="77777777" w:rsidR="009F3068" w:rsidRPr="00FC7BD4" w:rsidRDefault="009F3068" w:rsidP="009F3068">
            <w:pPr>
              <w:spacing w:line="276" w:lineRule="auto"/>
              <w:rPr>
                <w:b/>
                <w:bCs/>
                <w:sz w:val="32"/>
                <w:szCs w:val="32"/>
                <w:lang w:eastAsia="en-US"/>
              </w:rPr>
            </w:pPr>
            <w:r w:rsidRPr="00FC7BD4">
              <w:rPr>
                <w:b/>
                <w:bCs/>
                <w:sz w:val="32"/>
                <w:szCs w:val="32"/>
                <w:lang w:eastAsia="en-US"/>
              </w:rPr>
              <w:t>Tijd aanwezig</w:t>
            </w:r>
          </w:p>
          <w:p w14:paraId="5D83A18B" w14:textId="77777777" w:rsidR="009F3068" w:rsidRPr="00FC7BD4" w:rsidRDefault="009F3068" w:rsidP="009F3068">
            <w:pPr>
              <w:spacing w:line="276" w:lineRule="auto"/>
              <w:rPr>
                <w:b/>
                <w:bCs/>
                <w:sz w:val="32"/>
                <w:szCs w:val="32"/>
                <w:lang w:eastAsia="en-US"/>
              </w:rPr>
            </w:pPr>
            <w:r w:rsidRPr="00FC7BD4">
              <w:rPr>
                <w:b/>
                <w:bCs/>
                <w:sz w:val="32"/>
                <w:szCs w:val="32"/>
                <w:lang w:eastAsia="en-US"/>
              </w:rPr>
              <w:t>loka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28F1" w14:textId="77777777" w:rsidR="009F3068" w:rsidRPr="00FC7BD4" w:rsidRDefault="009F3068" w:rsidP="009F3068">
            <w:pPr>
              <w:spacing w:line="276" w:lineRule="auto"/>
              <w:rPr>
                <w:b/>
                <w:bCs/>
                <w:sz w:val="32"/>
                <w:szCs w:val="32"/>
                <w:lang w:eastAsia="en-US"/>
              </w:rPr>
            </w:pPr>
            <w:r w:rsidRPr="00FC7BD4">
              <w:rPr>
                <w:b/>
                <w:bCs/>
                <w:sz w:val="32"/>
                <w:szCs w:val="32"/>
                <w:lang w:eastAsia="en-US"/>
              </w:rPr>
              <w:t>Tijd aanwezig</w:t>
            </w:r>
          </w:p>
          <w:p w14:paraId="2F04580E" w14:textId="77777777" w:rsidR="009F3068" w:rsidRPr="00FC7BD4" w:rsidRDefault="009F3068" w:rsidP="009F3068">
            <w:pPr>
              <w:spacing w:line="276" w:lineRule="auto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gymzaal</w:t>
            </w:r>
          </w:p>
        </w:tc>
      </w:tr>
      <w:tr w:rsidR="009F3068" w:rsidRPr="00FC7BD4" w14:paraId="4E7111D0" w14:textId="77777777" w:rsidTr="009F3068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3DCA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eastAsia="en-US"/>
              </w:rPr>
              <w:t>S</w:t>
            </w:r>
            <w:r>
              <w:rPr>
                <w:sz w:val="32"/>
                <w:szCs w:val="32"/>
                <w:lang w:eastAsia="en-US"/>
              </w:rPr>
              <w:t>4</w:t>
            </w:r>
            <w:r w:rsidRPr="00FC7BD4">
              <w:rPr>
                <w:sz w:val="32"/>
                <w:szCs w:val="32"/>
                <w:lang w:eastAsia="en-US"/>
              </w:rPr>
              <w:t>M</w:t>
            </w:r>
            <w:r>
              <w:rPr>
                <w:sz w:val="32"/>
                <w:szCs w:val="32"/>
                <w:lang w:eastAsia="en-US"/>
              </w:rPr>
              <w:t>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5E1A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0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EB1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eastAsia="en-US"/>
              </w:rPr>
              <w:t>1</w:t>
            </w:r>
            <w:r>
              <w:rPr>
                <w:sz w:val="32"/>
                <w:szCs w:val="32"/>
                <w:lang w:eastAsia="en-US"/>
              </w:rPr>
              <w:t>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E93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eastAsia="en-US"/>
              </w:rPr>
              <w:t>1</w:t>
            </w:r>
            <w:r>
              <w:rPr>
                <w:sz w:val="32"/>
                <w:szCs w:val="32"/>
                <w:lang w:eastAsia="en-US"/>
              </w:rPr>
              <w:t>1:10</w:t>
            </w:r>
          </w:p>
        </w:tc>
      </w:tr>
      <w:tr w:rsidR="009F3068" w:rsidRPr="00FC7BD4" w14:paraId="1CD4122A" w14:textId="77777777" w:rsidTr="009F3068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2C2E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eastAsia="en-US"/>
              </w:rPr>
              <w:t>S</w:t>
            </w:r>
            <w:r>
              <w:rPr>
                <w:sz w:val="32"/>
                <w:szCs w:val="32"/>
                <w:lang w:eastAsia="en-US"/>
              </w:rPr>
              <w:t>4</w:t>
            </w:r>
            <w:r w:rsidRPr="00FC7BD4">
              <w:rPr>
                <w:sz w:val="32"/>
                <w:szCs w:val="32"/>
                <w:lang w:eastAsia="en-US"/>
              </w:rPr>
              <w:t>M</w:t>
            </w:r>
            <w:r>
              <w:rPr>
                <w:sz w:val="32"/>
                <w:szCs w:val="32"/>
                <w:lang w:eastAsia="en-US"/>
              </w:rPr>
              <w:t>b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D5D3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0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5D2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eastAsia="en-US"/>
              </w:rPr>
              <w:t>1</w:t>
            </w:r>
            <w:r>
              <w:rPr>
                <w:sz w:val="32"/>
                <w:szCs w:val="32"/>
                <w:lang w:eastAsia="en-US"/>
              </w:rPr>
              <w:t>1: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AEC9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eastAsia="en-US"/>
              </w:rPr>
              <w:t>1</w:t>
            </w:r>
            <w:r>
              <w:rPr>
                <w:sz w:val="32"/>
                <w:szCs w:val="32"/>
                <w:lang w:eastAsia="en-US"/>
              </w:rPr>
              <w:t>1:2</w:t>
            </w:r>
            <w:r w:rsidRPr="00FC7BD4">
              <w:rPr>
                <w:sz w:val="32"/>
                <w:szCs w:val="32"/>
                <w:lang w:eastAsia="en-US"/>
              </w:rPr>
              <w:t>0</w:t>
            </w:r>
          </w:p>
        </w:tc>
      </w:tr>
      <w:tr w:rsidR="009F3068" w:rsidRPr="00FC7BD4" w14:paraId="44BECD82" w14:textId="77777777" w:rsidTr="009F3068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9121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eastAsia="en-US"/>
              </w:rPr>
              <w:t>S</w:t>
            </w:r>
            <w:r>
              <w:rPr>
                <w:sz w:val="32"/>
                <w:szCs w:val="32"/>
                <w:lang w:eastAsia="en-US"/>
              </w:rPr>
              <w:t>4</w:t>
            </w:r>
            <w:r w:rsidRPr="00FC7BD4">
              <w:rPr>
                <w:sz w:val="32"/>
                <w:szCs w:val="32"/>
                <w:lang w:eastAsia="en-US"/>
              </w:rPr>
              <w:t>M</w:t>
            </w:r>
            <w:r>
              <w:rPr>
                <w:sz w:val="32"/>
                <w:szCs w:val="32"/>
                <w:lang w:eastAsia="en-US"/>
              </w:rPr>
              <w:t>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577B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0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83D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eastAsia="en-US"/>
              </w:rPr>
              <w:t>1</w:t>
            </w:r>
            <w:r>
              <w:rPr>
                <w:sz w:val="32"/>
                <w:szCs w:val="32"/>
                <w:lang w:eastAsia="en-US"/>
              </w:rPr>
              <w:t>1:2</w:t>
            </w:r>
            <w:r w:rsidRPr="00FC7BD4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DDFC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eastAsia="en-US"/>
              </w:rPr>
              <w:t>1</w:t>
            </w:r>
            <w:r>
              <w:rPr>
                <w:sz w:val="32"/>
                <w:szCs w:val="32"/>
                <w:lang w:eastAsia="en-US"/>
              </w:rPr>
              <w:t>1:30</w:t>
            </w:r>
          </w:p>
        </w:tc>
      </w:tr>
      <w:tr w:rsidR="009F3068" w:rsidRPr="00FC7BD4" w14:paraId="08F32DB9" w14:textId="77777777" w:rsidTr="009F3068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E092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val="fr-FR" w:eastAsia="en-US"/>
              </w:rPr>
              <w:t>S</w:t>
            </w:r>
            <w:r>
              <w:rPr>
                <w:sz w:val="32"/>
                <w:szCs w:val="32"/>
                <w:lang w:val="fr-FR" w:eastAsia="en-US"/>
              </w:rPr>
              <w:t>4</w:t>
            </w:r>
            <w:r w:rsidRPr="00FC7BD4">
              <w:rPr>
                <w:sz w:val="32"/>
                <w:szCs w:val="32"/>
                <w:lang w:val="fr-FR" w:eastAsia="en-US"/>
              </w:rPr>
              <w:t>M</w:t>
            </w:r>
            <w:r>
              <w:rPr>
                <w:sz w:val="32"/>
                <w:szCs w:val="32"/>
                <w:lang w:val="fr-FR" w:eastAsia="en-US"/>
              </w:rPr>
              <w:t>d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33E8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0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038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eastAsia="en-US"/>
              </w:rPr>
              <w:t>1</w:t>
            </w:r>
            <w:r>
              <w:rPr>
                <w:sz w:val="32"/>
                <w:szCs w:val="32"/>
                <w:lang w:eastAsia="en-US"/>
              </w:rPr>
              <w:t>1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EC04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FC7BD4">
              <w:rPr>
                <w:sz w:val="32"/>
                <w:szCs w:val="32"/>
                <w:lang w:eastAsia="en-US"/>
              </w:rPr>
              <w:t>1</w:t>
            </w:r>
            <w:r>
              <w:rPr>
                <w:sz w:val="32"/>
                <w:szCs w:val="32"/>
                <w:lang w:eastAsia="en-US"/>
              </w:rPr>
              <w:t>1:40</w:t>
            </w:r>
          </w:p>
        </w:tc>
      </w:tr>
      <w:tr w:rsidR="009F3068" w:rsidRPr="00FC7BD4" w14:paraId="7CD05466" w14:textId="77777777" w:rsidTr="009F3068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4A2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val="fr-FR" w:eastAsia="en-US"/>
              </w:rPr>
            </w:pPr>
            <w:r>
              <w:rPr>
                <w:sz w:val="32"/>
                <w:szCs w:val="32"/>
                <w:lang w:val="fr-FR" w:eastAsia="en-US"/>
              </w:rPr>
              <w:t>S4H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E0F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0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BCF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D2E" w14:textId="77777777" w:rsidR="009F3068" w:rsidRPr="00FC7BD4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:50</w:t>
            </w:r>
          </w:p>
        </w:tc>
      </w:tr>
      <w:tr w:rsidR="009F3068" w:rsidRPr="00FC7BD4" w14:paraId="58979478" w14:textId="77777777" w:rsidTr="009F3068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353" w14:textId="77777777" w:rsidR="009F3068" w:rsidRDefault="009F3068" w:rsidP="009F3068">
            <w:pPr>
              <w:spacing w:line="276" w:lineRule="auto"/>
              <w:rPr>
                <w:sz w:val="32"/>
                <w:szCs w:val="32"/>
                <w:lang w:val="fr-FR" w:eastAsia="en-US"/>
              </w:rPr>
            </w:pPr>
            <w:r>
              <w:rPr>
                <w:sz w:val="32"/>
                <w:szCs w:val="32"/>
                <w:lang w:val="fr-FR" w:eastAsia="en-US"/>
              </w:rPr>
              <w:t>S4Hf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42D" w14:textId="77777777" w:rsidR="009F3068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0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0D6" w14:textId="77777777" w:rsidR="009F3068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E50" w14:textId="77777777" w:rsidR="009F3068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3:10</w:t>
            </w:r>
          </w:p>
        </w:tc>
      </w:tr>
      <w:tr w:rsidR="009F3068" w:rsidRPr="00FC7BD4" w14:paraId="29805048" w14:textId="77777777" w:rsidTr="009F3068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E87" w14:textId="77777777" w:rsidR="009F3068" w:rsidRDefault="009F3068" w:rsidP="009F3068">
            <w:pPr>
              <w:spacing w:line="276" w:lineRule="auto"/>
              <w:rPr>
                <w:sz w:val="32"/>
                <w:szCs w:val="32"/>
                <w:lang w:val="fr-FR" w:eastAsia="en-US"/>
              </w:rPr>
            </w:pPr>
            <w:r>
              <w:rPr>
                <w:sz w:val="32"/>
                <w:szCs w:val="32"/>
                <w:lang w:val="fr-FR" w:eastAsia="en-US"/>
              </w:rPr>
              <w:t>S4H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033" w14:textId="77777777" w:rsidR="009F3068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0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898" w14:textId="77777777" w:rsidR="009F3068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3: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40A2" w14:textId="77777777" w:rsidR="009F3068" w:rsidRDefault="009F3068" w:rsidP="009F306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3:20</w:t>
            </w:r>
          </w:p>
        </w:tc>
      </w:tr>
    </w:tbl>
    <w:p w14:paraId="11BF864C" w14:textId="77777777" w:rsidR="003B1262" w:rsidRPr="00FC7BD4" w:rsidRDefault="003B1262" w:rsidP="003B1262">
      <w:pPr>
        <w:rPr>
          <w:sz w:val="32"/>
          <w:szCs w:val="32"/>
        </w:rPr>
      </w:pPr>
    </w:p>
    <w:p w14:paraId="0322F6B4" w14:textId="77777777" w:rsidR="00D47B3D" w:rsidRPr="00FC7BD4" w:rsidRDefault="00D47B3D">
      <w:pPr>
        <w:rPr>
          <w:sz w:val="32"/>
          <w:szCs w:val="32"/>
        </w:rPr>
      </w:pPr>
    </w:p>
    <w:p w14:paraId="6F5EF91B" w14:textId="77777777" w:rsidR="00E54174" w:rsidRPr="00FC7BD4" w:rsidRDefault="00E54174">
      <w:pPr>
        <w:rPr>
          <w:sz w:val="32"/>
          <w:szCs w:val="32"/>
        </w:rPr>
      </w:pPr>
    </w:p>
    <w:p w14:paraId="298776F9" w14:textId="77777777" w:rsidR="00E54174" w:rsidRDefault="00E54174"/>
    <w:p w14:paraId="4CEC0A18" w14:textId="77777777" w:rsidR="00E54174" w:rsidRDefault="00E54174"/>
    <w:p w14:paraId="164C1A2E" w14:textId="77777777" w:rsidR="00E54174" w:rsidRDefault="00E54174"/>
    <w:p w14:paraId="009519ED" w14:textId="77777777" w:rsidR="00E54174" w:rsidRDefault="00E54174"/>
    <w:p w14:paraId="731049F3" w14:textId="77777777" w:rsidR="00E54174" w:rsidRDefault="00E54174"/>
    <w:p w14:paraId="52F1D99A" w14:textId="77777777" w:rsidR="00E54174" w:rsidRDefault="00E54174"/>
    <w:p w14:paraId="2335C4BC" w14:textId="77777777" w:rsidR="00E54174" w:rsidRDefault="00E54174"/>
    <w:p w14:paraId="60C92754" w14:textId="77777777" w:rsidR="00E54174" w:rsidRDefault="00E54174"/>
    <w:p w14:paraId="1FF6A2DA" w14:textId="77777777" w:rsidR="00E54174" w:rsidRDefault="00E54174"/>
    <w:p w14:paraId="53D236CC" w14:textId="77777777" w:rsidR="00E54174" w:rsidRDefault="00E54174"/>
    <w:p w14:paraId="428D1364" w14:textId="77777777" w:rsidR="00E54174" w:rsidRDefault="00E54174"/>
    <w:p w14:paraId="392DB0A8" w14:textId="77777777" w:rsidR="00E54174" w:rsidRDefault="00E54174"/>
    <w:p w14:paraId="28DEE1E4" w14:textId="77777777" w:rsidR="00E54174" w:rsidRDefault="00E54174"/>
    <w:p w14:paraId="098CBEE6" w14:textId="77777777" w:rsidR="00E54174" w:rsidRDefault="00E54174"/>
    <w:p w14:paraId="77843393" w14:textId="77777777" w:rsidR="00E54174" w:rsidRDefault="00E54174"/>
    <w:p w14:paraId="25BB8D2F" w14:textId="77777777" w:rsidR="00E54174" w:rsidRDefault="00E54174"/>
    <w:p w14:paraId="27240471" w14:textId="77777777" w:rsidR="00E54174" w:rsidRDefault="00E54174"/>
    <w:p w14:paraId="2BCB17A7" w14:textId="77777777" w:rsidR="00E54174" w:rsidRDefault="00E54174">
      <w:bookmarkStart w:id="0" w:name="_GoBack"/>
      <w:bookmarkEnd w:id="0"/>
    </w:p>
    <w:sectPr w:rsidR="00E54174" w:rsidSect="009F30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2A6"/>
    <w:multiLevelType w:val="hybridMultilevel"/>
    <w:tmpl w:val="6C8A76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754AE"/>
    <w:multiLevelType w:val="hybridMultilevel"/>
    <w:tmpl w:val="A106025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62"/>
    <w:rsid w:val="00036FC9"/>
    <w:rsid w:val="00045BF9"/>
    <w:rsid w:val="00063083"/>
    <w:rsid w:val="00072207"/>
    <w:rsid w:val="00085D13"/>
    <w:rsid w:val="000A5FAA"/>
    <w:rsid w:val="00112073"/>
    <w:rsid w:val="00141DC2"/>
    <w:rsid w:val="00287FB8"/>
    <w:rsid w:val="002B3A46"/>
    <w:rsid w:val="002D48C0"/>
    <w:rsid w:val="002F0064"/>
    <w:rsid w:val="00342CED"/>
    <w:rsid w:val="0039297D"/>
    <w:rsid w:val="003B1262"/>
    <w:rsid w:val="003F3258"/>
    <w:rsid w:val="00453CC1"/>
    <w:rsid w:val="00461C0C"/>
    <w:rsid w:val="00463BE3"/>
    <w:rsid w:val="004A6102"/>
    <w:rsid w:val="004C1C6D"/>
    <w:rsid w:val="00567FDA"/>
    <w:rsid w:val="005A1AEB"/>
    <w:rsid w:val="005B1E30"/>
    <w:rsid w:val="005C1A24"/>
    <w:rsid w:val="005D0FAE"/>
    <w:rsid w:val="005F7A91"/>
    <w:rsid w:val="00605509"/>
    <w:rsid w:val="006078EF"/>
    <w:rsid w:val="006C1E53"/>
    <w:rsid w:val="006C4EAF"/>
    <w:rsid w:val="00704892"/>
    <w:rsid w:val="007357ED"/>
    <w:rsid w:val="00760244"/>
    <w:rsid w:val="00761EE8"/>
    <w:rsid w:val="008164D8"/>
    <w:rsid w:val="0084141C"/>
    <w:rsid w:val="00893CE7"/>
    <w:rsid w:val="008F0078"/>
    <w:rsid w:val="0096199E"/>
    <w:rsid w:val="00971738"/>
    <w:rsid w:val="009730D0"/>
    <w:rsid w:val="009901B5"/>
    <w:rsid w:val="009F3068"/>
    <w:rsid w:val="009F7A7C"/>
    <w:rsid w:val="00A0115D"/>
    <w:rsid w:val="00A05D00"/>
    <w:rsid w:val="00A207FA"/>
    <w:rsid w:val="00A21340"/>
    <w:rsid w:val="00A25E54"/>
    <w:rsid w:val="00A41371"/>
    <w:rsid w:val="00A677D1"/>
    <w:rsid w:val="00AD096F"/>
    <w:rsid w:val="00AE6051"/>
    <w:rsid w:val="00AF1523"/>
    <w:rsid w:val="00AF4454"/>
    <w:rsid w:val="00BC28D0"/>
    <w:rsid w:val="00BE515F"/>
    <w:rsid w:val="00BF27A6"/>
    <w:rsid w:val="00BF44EE"/>
    <w:rsid w:val="00C42DFE"/>
    <w:rsid w:val="00C53059"/>
    <w:rsid w:val="00CB72E6"/>
    <w:rsid w:val="00CE029D"/>
    <w:rsid w:val="00D1540F"/>
    <w:rsid w:val="00D21529"/>
    <w:rsid w:val="00D47B3D"/>
    <w:rsid w:val="00DA2017"/>
    <w:rsid w:val="00DF0057"/>
    <w:rsid w:val="00E374A7"/>
    <w:rsid w:val="00E54174"/>
    <w:rsid w:val="00E93FC6"/>
    <w:rsid w:val="00EB464D"/>
    <w:rsid w:val="00F1224B"/>
    <w:rsid w:val="00F24E8A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1486"/>
  <w15:docId w15:val="{559F24C3-42A1-40E1-95E0-1B78A817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1262"/>
    <w:pPr>
      <w:spacing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B1262"/>
    <w:pPr>
      <w:keepNext/>
      <w:outlineLvl w:val="0"/>
    </w:pPr>
    <w:rPr>
      <w:b/>
      <w:bCs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B1262"/>
    <w:rPr>
      <w:rFonts w:ascii="Arial" w:eastAsia="Times New Roman" w:hAnsi="Arial" w:cs="Arial"/>
      <w:b/>
      <w:bCs/>
      <w:sz w:val="4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006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064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CE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7515-76DD-4023-9A27-92FA2214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O-Zaanstad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. Boschman</dc:creator>
  <cp:lastModifiedBy>Monique Butter</cp:lastModifiedBy>
  <cp:revision>2</cp:revision>
  <cp:lastPrinted>2015-06-03T13:53:00Z</cp:lastPrinted>
  <dcterms:created xsi:type="dcterms:W3CDTF">2023-07-05T06:43:00Z</dcterms:created>
  <dcterms:modified xsi:type="dcterms:W3CDTF">2023-07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e6dba3-42c1-475e-beed-5d52002941fd_Enabled">
    <vt:lpwstr>true</vt:lpwstr>
  </property>
  <property fmtid="{D5CDD505-2E9C-101B-9397-08002B2CF9AE}" pid="3" name="MSIP_Label_f3e6dba3-42c1-475e-beed-5d52002941fd_SetDate">
    <vt:lpwstr>2023-05-16T12:45:31Z</vt:lpwstr>
  </property>
  <property fmtid="{D5CDD505-2E9C-101B-9397-08002B2CF9AE}" pid="4" name="MSIP_Label_f3e6dba3-42c1-475e-beed-5d52002941fd_Method">
    <vt:lpwstr>Standard</vt:lpwstr>
  </property>
  <property fmtid="{D5CDD505-2E9C-101B-9397-08002B2CF9AE}" pid="5" name="MSIP_Label_f3e6dba3-42c1-475e-beed-5d52002941fd_Name">
    <vt:lpwstr>Openbaar</vt:lpwstr>
  </property>
  <property fmtid="{D5CDD505-2E9C-101B-9397-08002B2CF9AE}" pid="6" name="MSIP_Label_f3e6dba3-42c1-475e-beed-5d52002941fd_SiteId">
    <vt:lpwstr>5b83389b-52c3-41b5-a90c-45ceabd80c71</vt:lpwstr>
  </property>
  <property fmtid="{D5CDD505-2E9C-101B-9397-08002B2CF9AE}" pid="7" name="MSIP_Label_f3e6dba3-42c1-475e-beed-5d52002941fd_ActionId">
    <vt:lpwstr>743bd16f-5849-4d15-9502-5f714e81be6e</vt:lpwstr>
  </property>
  <property fmtid="{D5CDD505-2E9C-101B-9397-08002B2CF9AE}" pid="8" name="MSIP_Label_f3e6dba3-42c1-475e-beed-5d52002941fd_ContentBits">
    <vt:lpwstr>0</vt:lpwstr>
  </property>
</Properties>
</file>